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21A80025" w:rsidR="00C910AA" w:rsidRPr="001D1DB1" w:rsidRDefault="001D1DB1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451A47C2">
                <wp:simplePos x="0" y="0"/>
                <wp:positionH relativeFrom="margin">
                  <wp:align>center</wp:align>
                </wp:positionH>
                <wp:positionV relativeFrom="paragraph">
                  <wp:posOffset>147002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A3DB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5.75pt" to="492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Kz1Hmr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D1DB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ROMOCION DE CASAS VACACIONALES EN ORLANDO</w:t>
      </w:r>
    </w:p>
    <w:p w14:paraId="73007443" w14:textId="3A18ACC0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1D1D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1D1D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CTUBRE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1D1D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1D1D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0A3D379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A2866EA" w14:textId="276A17B5" w:rsidR="001D1DB1" w:rsidRPr="001D1DB1" w:rsidRDefault="001D1DB1" w:rsidP="002772F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1D1D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as y condominios de al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D1D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ivel </w:t>
      </w:r>
      <w:r w:rsidR="008E4F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(ofrecemos </w:t>
      </w:r>
      <w:r w:rsidR="008E4F18" w:rsidRPr="008E4F1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ás de 500 casas</w:t>
      </w:r>
      <w:r w:rsidR="008E4F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u elección)</w:t>
      </w:r>
    </w:p>
    <w:p w14:paraId="6A197E5E" w14:textId="6FF09A5F" w:rsidR="001D1DB1" w:rsidRPr="001D1DB1" w:rsidRDefault="001D1DB1" w:rsidP="00E2163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D1D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Opciones de 2 a 19 habitaciones en resorts y condomini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D1D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odernos. </w:t>
      </w:r>
    </w:p>
    <w:p w14:paraId="72B3FF7C" w14:textId="0C7983CF" w:rsidR="009A117F" w:rsidRDefault="001D1DB1" w:rsidP="00055A2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D1D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oporte En Español 24h</w:t>
      </w:r>
    </w:p>
    <w:p w14:paraId="03F5EAF6" w14:textId="6B5E6B86" w:rsidR="001D1DB1" w:rsidRPr="001D1DB1" w:rsidRDefault="001D1DB1" w:rsidP="00055A2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D1D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eck-In Digital</w:t>
      </w:r>
    </w:p>
    <w:p w14:paraId="7BBC5A28" w14:textId="0BEA3E3F" w:rsidR="009408CE" w:rsidRPr="008E4F18" w:rsidRDefault="008E4F18" w:rsidP="00F379EC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E4F18">
        <w:rPr>
          <w:rFonts w:ascii="Poppins" w:hAnsi="Poppins" w:cs="Poppins"/>
          <w:b/>
          <w:color w:val="00B0F0"/>
          <w:sz w:val="20"/>
          <w:szCs w:val="20"/>
        </w:rPr>
        <w:t>BENEFICIO EXCLUSIVO</w:t>
      </w:r>
    </w:p>
    <w:p w14:paraId="6A4E1070" w14:textId="3F09711D" w:rsidR="006D531F" w:rsidRPr="006D531F" w:rsidRDefault="008F7AE5" w:rsidP="008E4F18">
      <w:pPr>
        <w:pStyle w:val="Prrafodelista"/>
        <w:numPr>
          <w:ilvl w:val="0"/>
          <w:numId w:val="1"/>
        </w:numPr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E4F18" w:rsidRPr="008E4F18">
        <w:rPr>
          <w:rFonts w:ascii="Poppins" w:hAnsi="Poppins" w:cs="Poppins"/>
          <w:bCs/>
          <w:color w:val="1F3864" w:themeColor="accent5" w:themeShade="80"/>
          <w:sz w:val="20"/>
          <w:szCs w:val="20"/>
        </w:rPr>
        <w:t>2 tickets de 1 día a SeaWorld gratis para los pasajeros que reserven cualquier Casa en Orlando</w:t>
      </w:r>
      <w:r w:rsidR="00E31116">
        <w:rPr>
          <w:rFonts w:ascii="Poppins" w:eastAsia="Times New Roman" w:hAnsi="Poppins" w:cs="Poppins"/>
        </w:rPr>
        <w:tab/>
      </w:r>
    </w:p>
    <w:p w14:paraId="35407A3E" w14:textId="2EA342F5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84C6F6B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45AF454" w14:textId="77777777" w:rsidR="00EC5231" w:rsidRDefault="00EC5231" w:rsidP="00EC523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</w:p>
    <w:p w14:paraId="56D7D7D2" w14:textId="03A82332" w:rsidR="00DD610C" w:rsidRDefault="009408CE" w:rsidP="00EC5231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Cs w:val="21"/>
          <w:u w:val="single"/>
          <w:lang w:val="es-MX" w:eastAsia="en-US"/>
        </w:rPr>
      </w:pPr>
      <w:r w:rsidRPr="00F379EC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 xml:space="preserve">LAND TOUR </w:t>
      </w:r>
    </w:p>
    <w:p w14:paraId="6C6D7ACF" w14:textId="5700DAD4" w:rsidR="009408CE" w:rsidRPr="00F379EC" w:rsidRDefault="001D1DB1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MX"/>
        </w:rPr>
      </w:pPr>
      <w:r w:rsidRPr="00F379EC">
        <w:rPr>
          <w:rFonts w:ascii="Poppins" w:hAnsi="Poppins" w:cs="Poppins"/>
          <w:b/>
          <w:color w:val="002060"/>
          <w:szCs w:val="21"/>
          <w:u w:val="single"/>
          <w:lang w:val="es-MX"/>
        </w:rPr>
        <w:t>CASAS Y CONDOMINIOS PREVISTOS</w:t>
      </w:r>
    </w:p>
    <w:tbl>
      <w:tblPr>
        <w:tblStyle w:val="Tablaconcuadrcula"/>
        <w:tblW w:w="6698" w:type="dxa"/>
        <w:jc w:val="center"/>
        <w:tblLook w:val="04A0" w:firstRow="1" w:lastRow="0" w:firstColumn="1" w:lastColumn="0" w:noHBand="0" w:noVBand="1"/>
      </w:tblPr>
      <w:tblGrid>
        <w:gridCol w:w="2182"/>
        <w:gridCol w:w="2258"/>
        <w:gridCol w:w="2258"/>
      </w:tblGrid>
      <w:tr w:rsidR="00F379EC" w:rsidRPr="00E20BAF" w14:paraId="51CFEC13" w14:textId="5D952B7C" w:rsidTr="00DD610C">
        <w:trPr>
          <w:trHeight w:val="5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7E0EDC44" w:rsidR="00F379EC" w:rsidRPr="00E20BAF" w:rsidRDefault="00DD610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LOJAMIENT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725DB713" w:rsidR="00F379EC" w:rsidRPr="00E20BAF" w:rsidRDefault="00DD610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ZON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EN ORLANDO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468" w14:textId="4D6250DF" w:rsidR="00F379EC" w:rsidRDefault="00DD610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IPO DE ALOJAMIENTO</w:t>
            </w:r>
          </w:p>
        </w:tc>
      </w:tr>
      <w:tr w:rsidR="00DD610C" w:rsidRPr="00E20BAF" w14:paraId="4E429CA6" w14:textId="50C5A3E2" w:rsidTr="00DD610C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C3BF0" w14:textId="5F04AFFF" w:rsidR="00DD610C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8F7AE5">
              <w:rPr>
                <w:rFonts w:ascii="Poppins" w:hAnsi="Poppins" w:cs="Poppins"/>
                <w:bCs/>
                <w:color w:val="002060"/>
              </w:rPr>
              <w:t>LEGACY DUNES RESORT</w:t>
            </w:r>
          </w:p>
          <w:p w14:paraId="3F59E6F2" w14:textId="414F3ABD" w:rsidR="00DD610C" w:rsidRPr="00B21575" w:rsidRDefault="00DD610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(8 HUESPEDES)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205BA968" w:rsidR="00DD610C" w:rsidRPr="00B21575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379EC">
              <w:rPr>
                <w:rFonts w:ascii="Poppins" w:hAnsi="Poppins" w:cs="Poppins"/>
                <w:bCs/>
                <w:color w:val="002060"/>
              </w:rPr>
              <w:t>KISSIMMEE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D0797" w14:textId="55CF9F08" w:rsidR="00DD610C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8F7AE5">
              <w:rPr>
                <w:rFonts w:ascii="Poppins" w:hAnsi="Poppins" w:cs="Poppins"/>
                <w:bCs/>
                <w:color w:val="002060"/>
              </w:rPr>
              <w:t>CONDOMINIUM</w:t>
            </w:r>
          </w:p>
        </w:tc>
      </w:tr>
      <w:tr w:rsidR="00DD610C" w:rsidRPr="00E20BAF" w14:paraId="18938FC5" w14:textId="77777777" w:rsidTr="00DD610C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BFA97" w14:textId="4E0B28B7" w:rsidR="00DD610C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DD610C">
              <w:rPr>
                <w:rFonts w:ascii="Poppins" w:hAnsi="Poppins" w:cs="Poppins"/>
                <w:bCs/>
                <w:color w:val="002060"/>
              </w:rPr>
              <w:t>REUNION RESORT</w:t>
            </w:r>
          </w:p>
          <w:p w14:paraId="035D6ED1" w14:textId="5B91A789" w:rsidR="00DD610C" w:rsidRPr="008F7AE5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(6 HUESPEDES)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70E84C" w14:textId="77777777" w:rsidR="00DD610C" w:rsidRPr="00F379EC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8C7C91" w14:textId="77777777" w:rsidR="00DD610C" w:rsidRPr="008F7AE5" w:rsidRDefault="00DD610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  <w:tr w:rsidR="00DD610C" w:rsidRPr="00E20BAF" w14:paraId="534A5AAD" w14:textId="77777777" w:rsidTr="00DD610C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B12442" w14:textId="720C65EF" w:rsidR="00DD610C" w:rsidRPr="00DD610C" w:rsidRDefault="00DD610C" w:rsidP="00F379E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 w:rsidRPr="00DD610C">
              <w:rPr>
                <w:rFonts w:ascii="Poppins" w:hAnsi="Poppins" w:cs="Poppins"/>
                <w:bCs/>
                <w:color w:val="002060"/>
                <w:lang w:val="en-US"/>
              </w:rPr>
              <w:t>THE ENCLAVE AT FESTIVAL</w:t>
            </w:r>
          </w:p>
          <w:p w14:paraId="16A1316E" w14:textId="54E651C9" w:rsidR="00DD610C" w:rsidRPr="00DD610C" w:rsidRDefault="00DD610C" w:rsidP="00F379E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 w:rsidRPr="00DD610C">
              <w:rPr>
                <w:rFonts w:ascii="Poppins" w:hAnsi="Poppins" w:cs="Poppins"/>
                <w:bCs/>
                <w:color w:val="002060"/>
                <w:lang w:val="en-US"/>
              </w:rPr>
              <w:t>(10 HUESPEDES)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F204C1" w14:textId="7FA37368" w:rsidR="00DD610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379EC">
              <w:rPr>
                <w:rFonts w:ascii="Poppins" w:hAnsi="Poppins" w:cs="Poppins"/>
                <w:bCs/>
                <w:color w:val="002060"/>
              </w:rPr>
              <w:t>DAVENPORT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D3802" w14:textId="5FB60655" w:rsidR="00DD610C" w:rsidRPr="008F7AE5" w:rsidRDefault="00DD610C" w:rsidP="00F379E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379EC">
              <w:rPr>
                <w:rFonts w:ascii="Poppins" w:hAnsi="Poppins" w:cs="Poppins"/>
                <w:bCs/>
                <w:color w:val="002060"/>
              </w:rPr>
              <w:t>TOWNHOMES</w:t>
            </w:r>
          </w:p>
        </w:tc>
      </w:tr>
      <w:tr w:rsidR="00DD610C" w:rsidRPr="00E20BAF" w14:paraId="2E79A71D" w14:textId="77777777" w:rsidTr="00DD610C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24201" w14:textId="46C50254" w:rsidR="00DD610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379EC">
              <w:rPr>
                <w:rFonts w:ascii="Poppins" w:hAnsi="Poppins" w:cs="Poppins"/>
                <w:bCs/>
                <w:color w:val="002060"/>
              </w:rPr>
              <w:lastRenderedPageBreak/>
              <w:t>CHAMPIONS GATE RESORT</w:t>
            </w:r>
          </w:p>
          <w:p w14:paraId="6B03D1D4" w14:textId="3D53CD06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(12 HUESPEDES)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95A6FB" w14:textId="57CEAB47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33B37D" w14:textId="77777777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  <w:tr w:rsidR="00DD610C" w:rsidRPr="00E20BAF" w14:paraId="2F469B51" w14:textId="77777777" w:rsidTr="00DD610C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39B3C" w14:textId="71C84573" w:rsidR="00DD610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379EC">
              <w:rPr>
                <w:rFonts w:ascii="Poppins" w:hAnsi="Poppins" w:cs="Poppins"/>
                <w:bCs/>
                <w:color w:val="002060"/>
              </w:rPr>
              <w:t>CHAMPIONS GATE RESORT</w:t>
            </w:r>
          </w:p>
          <w:p w14:paraId="42131C5D" w14:textId="73BB27F1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(8 HUESPEDES)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40222" w14:textId="697EE0AF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F379EC">
              <w:rPr>
                <w:rFonts w:ascii="Poppins" w:hAnsi="Poppins" w:cs="Poppins"/>
                <w:bCs/>
                <w:color w:val="002060"/>
              </w:rPr>
              <w:t>KISSIMMEE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42D733" w14:textId="77777777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  <w:tr w:rsidR="00DD610C" w:rsidRPr="00E20BAF" w14:paraId="03FA6D28" w14:textId="77777777" w:rsidTr="00DD610C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567DBF" w14:textId="6A26413D" w:rsidR="00DD610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DD610C">
              <w:rPr>
                <w:rFonts w:ascii="Poppins" w:hAnsi="Poppins" w:cs="Poppins"/>
                <w:bCs/>
                <w:color w:val="002060"/>
              </w:rPr>
              <w:t>PARADISE PALMS RESORT</w:t>
            </w:r>
          </w:p>
          <w:p w14:paraId="07658F93" w14:textId="29D477B3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(9 HUESPEDES)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1BE96" w14:textId="77777777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96593" w14:textId="77777777" w:rsidR="00DD610C" w:rsidRPr="00F379EC" w:rsidRDefault="00DD610C" w:rsidP="00DD610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927457C" w14:textId="2AFFB5A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7C5F2771" w:rsidR="00B21575" w:rsidRDefault="001D1DB1" w:rsidP="007555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D1DB1">
        <w:rPr>
          <w:rFonts w:ascii="Poppins" w:hAnsi="Poppins" w:cs="Poppins"/>
          <w:color w:val="1F3864" w:themeColor="accent5" w:themeShade="80"/>
          <w:sz w:val="20"/>
          <w:szCs w:val="20"/>
        </w:rPr>
        <w:t>Soporte durante toda l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D1DB1">
        <w:rPr>
          <w:rFonts w:ascii="Poppins" w:hAnsi="Poppins" w:cs="Poppins"/>
          <w:color w:val="1F3864" w:themeColor="accent5" w:themeShade="80"/>
          <w:sz w:val="20"/>
          <w:szCs w:val="20"/>
        </w:rPr>
        <w:t>estadía</w:t>
      </w:r>
    </w:p>
    <w:p w14:paraId="697920D8" w14:textId="357EE489" w:rsidR="001D1DB1" w:rsidRDefault="001D1DB1" w:rsidP="007555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as casas o condominios se encuentran c</w:t>
      </w:r>
      <w:r w:rsidRPr="001D1DB1">
        <w:rPr>
          <w:rFonts w:ascii="Poppins" w:hAnsi="Poppins" w:cs="Poppins"/>
          <w:color w:val="1F3864" w:themeColor="accent5" w:themeShade="80"/>
          <w:sz w:val="20"/>
          <w:szCs w:val="20"/>
        </w:rPr>
        <w:t>erca de Universal, Sea World y Disney con infraestructura completa.</w:t>
      </w:r>
    </w:p>
    <w:p w14:paraId="601237C8" w14:textId="24C04E20" w:rsidR="001D1DB1" w:rsidRPr="001D1DB1" w:rsidRDefault="001D1DB1" w:rsidP="007555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D1DB1">
        <w:rPr>
          <w:rFonts w:ascii="Poppins" w:hAnsi="Poppins" w:cs="Poppins"/>
          <w:color w:val="1F3864" w:themeColor="accent5" w:themeShade="80"/>
          <w:sz w:val="20"/>
          <w:szCs w:val="20"/>
        </w:rPr>
        <w:t>El cliente puede completar los datos en línea a partir de 5 días antes del viaje</w:t>
      </w:r>
    </w:p>
    <w:sectPr w:rsidR="001D1DB1" w:rsidRPr="001D1DB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0439F8C6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DB1">
      <w:rPr>
        <w:rFonts w:ascii="Poppins" w:hAnsi="Poppins" w:cs="Poppins"/>
        <w:b/>
        <w:bCs/>
        <w:noProof/>
      </w:rPr>
      <w:t xml:space="preserve">ESTADOS UNIDOS </w:t>
    </w:r>
    <w:r w:rsidR="00C910AA" w:rsidRPr="00730A79">
      <w:rPr>
        <w:rFonts w:ascii="Poppins" w:hAnsi="Poppins" w:cs="Poppins"/>
        <w:b/>
        <w:bCs/>
      </w:rPr>
      <w:t xml:space="preserve">– </w:t>
    </w:r>
    <w:r w:rsidR="001D1DB1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1DB1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4F18"/>
    <w:rsid w:val="008E6125"/>
    <w:rsid w:val="008E6D66"/>
    <w:rsid w:val="008F1515"/>
    <w:rsid w:val="008F4BEB"/>
    <w:rsid w:val="008F6ACD"/>
    <w:rsid w:val="008F7AE5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10C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231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379E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0</cp:revision>
  <cp:lastPrinted>2015-08-28T20:23:00Z</cp:lastPrinted>
  <dcterms:created xsi:type="dcterms:W3CDTF">2025-04-23T18:47:00Z</dcterms:created>
  <dcterms:modified xsi:type="dcterms:W3CDTF">2025-10-01T15:32:00Z</dcterms:modified>
</cp:coreProperties>
</file>